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7E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9C364D">
        <w:rPr>
          <w:color w:val="000000"/>
          <w:sz w:val="28"/>
        </w:rPr>
        <w:t>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C364D" w:rsidRDefault="009C364D" w:rsidP="009C364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состав </w:t>
      </w:r>
      <w:r>
        <w:rPr>
          <w:b/>
          <w:bCs/>
          <w:sz w:val="28"/>
          <w:szCs w:val="28"/>
        </w:rPr>
        <w:t xml:space="preserve">межведомственной </w:t>
      </w:r>
    </w:p>
    <w:p w:rsidR="009C364D" w:rsidRDefault="009C364D" w:rsidP="009C364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вопросам признания помещения жилым </w:t>
      </w:r>
    </w:p>
    <w:p w:rsidR="009C364D" w:rsidRDefault="009C364D" w:rsidP="009C364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ещением, пригодным (непригодным) для проживания </w:t>
      </w:r>
    </w:p>
    <w:p w:rsidR="009C364D" w:rsidRDefault="009C364D" w:rsidP="009C364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ждан, а также многоквартирного дома аварийным </w:t>
      </w:r>
    </w:p>
    <w:p w:rsidR="009C364D" w:rsidRDefault="009C364D" w:rsidP="009C364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 подлежащим сносу или 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конструкции</w:t>
      </w:r>
    </w:p>
    <w:p w:rsidR="009C364D" w:rsidRDefault="009C364D" w:rsidP="009C364D">
      <w:pPr>
        <w:rPr>
          <w:sz w:val="28"/>
          <w:szCs w:val="28"/>
        </w:rPr>
      </w:pPr>
    </w:p>
    <w:p w:rsidR="009C364D" w:rsidRDefault="009C364D" w:rsidP="009C364D">
      <w:pPr>
        <w:rPr>
          <w:sz w:val="28"/>
          <w:szCs w:val="28"/>
        </w:rPr>
      </w:pPr>
    </w:p>
    <w:p w:rsidR="009C364D" w:rsidRDefault="009C364D" w:rsidP="009C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 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становляет</w:t>
      </w:r>
      <w:r>
        <w:rPr>
          <w:sz w:val="28"/>
          <w:szCs w:val="28"/>
        </w:rPr>
        <w:t>:</w:t>
      </w:r>
    </w:p>
    <w:p w:rsidR="009C364D" w:rsidRDefault="009C364D" w:rsidP="009C3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состав </w:t>
      </w:r>
      <w:r>
        <w:rPr>
          <w:bCs/>
          <w:sz w:val="28"/>
          <w:szCs w:val="28"/>
        </w:rPr>
        <w:t>межведомственной комиссии по во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ам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нания помещения жилым помещением, пригодным (непригодным) для проживания граждан, а также многоквартирного дома аварийным и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лежащим сносу или реконструкции, утвержденный постановлением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Валдайского муниципального района от 15.06.2015 №945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в его в редакции:</w:t>
      </w:r>
    </w:p>
    <w:p w:rsidR="009C364D" w:rsidRDefault="009C364D" w:rsidP="009C36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СТАВ</w:t>
      </w:r>
    </w:p>
    <w:p w:rsidR="009C364D" w:rsidRDefault="009C364D" w:rsidP="009C36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о вопросам признания помещения</w:t>
      </w:r>
    </w:p>
    <w:p w:rsidR="009C364D" w:rsidRDefault="009C364D" w:rsidP="009C36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ым помещением, пригодным (непригодным) для проживания </w:t>
      </w:r>
    </w:p>
    <w:p w:rsidR="009C364D" w:rsidRDefault="009C364D" w:rsidP="009C36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, а также многоквартирного дома аварийным и подлежащим сносу или реконструкции</w:t>
      </w:r>
    </w:p>
    <w:p w:rsidR="009C364D" w:rsidRDefault="009C364D" w:rsidP="009C364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енко А.Г. – заместитель Главы администрации муниципального района, председатель комиссии;</w:t>
      </w:r>
    </w:p>
    <w:p w:rsidR="009C364D" w:rsidRDefault="009C364D" w:rsidP="009C364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званова С.П. – председатель комитета жилищно-коммунального и дорожного хозяйства и Администрации муниципального района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редседателя комиссии;</w:t>
      </w:r>
    </w:p>
    <w:p w:rsidR="009C364D" w:rsidRDefault="009C364D" w:rsidP="009C364D">
      <w:pPr>
        <w:tabs>
          <w:tab w:val="left" w:pos="2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С.Ю. – главный специалист отдела жилищно-коммунального и дорожного хозяйства Администрации муниципального района, 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рь комиссии.</w:t>
      </w:r>
    </w:p>
    <w:p w:rsidR="009C364D" w:rsidRDefault="009C364D" w:rsidP="009C364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C364D" w:rsidRDefault="009C364D" w:rsidP="009C36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колаева С.Б. – главный специалист отдела </w:t>
      </w:r>
      <w:r>
        <w:rPr>
          <w:color w:val="000000"/>
          <w:sz w:val="28"/>
          <w:szCs w:val="28"/>
        </w:rPr>
        <w:t>жилищно-коммунального и дорожного хозяйства Администрации муниципального района –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й жилищный инспектор;</w:t>
      </w:r>
    </w:p>
    <w:p w:rsidR="009C364D" w:rsidRDefault="009C364D" w:rsidP="009C36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 А.С. – главный служащий отдела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рхитектуры, градостро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тельства и строительства Администрации муниципального района;</w:t>
      </w:r>
    </w:p>
    <w:p w:rsidR="009C364D" w:rsidRDefault="009C364D" w:rsidP="009C36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О.С. – начальник отделения надзорной деятельности по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му району (по согласованию);</w:t>
      </w:r>
    </w:p>
    <w:p w:rsidR="009C364D" w:rsidRDefault="009C364D" w:rsidP="009C36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стригина Е.А. – председатель комитета</w:t>
      </w:r>
      <w:r>
        <w:rPr>
          <w:color w:val="000000"/>
          <w:sz w:val="28"/>
          <w:szCs w:val="28"/>
        </w:rPr>
        <w:t xml:space="preserve"> по управлению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имуществом Администрации муниципального района;</w:t>
      </w:r>
    </w:p>
    <w:p w:rsidR="009C364D" w:rsidRDefault="009C364D" w:rsidP="009C36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ршов С.Н. – </w:t>
      </w:r>
      <w:r>
        <w:rPr>
          <w:color w:val="000000"/>
          <w:sz w:val="28"/>
          <w:szCs w:val="28"/>
        </w:rPr>
        <w:t>главный государственный инспектор отдела по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му энергетическому надзору по Новгородской области</w:t>
      </w:r>
      <w:r>
        <w:rPr>
          <w:sz w:val="28"/>
          <w:szCs w:val="28"/>
        </w:rPr>
        <w:t>;</w:t>
      </w:r>
    </w:p>
    <w:p w:rsidR="009C364D" w:rsidRDefault="009C364D" w:rsidP="009C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санова Т.В. – главный специалист-эксперт ТО Роспотребнадзор в Валдайском райо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9C364D" w:rsidRDefault="009C364D" w:rsidP="009C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рнова Н.П. – председатель Общественного Совета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района (по солласованию).».</w:t>
      </w:r>
    </w:p>
    <w:p w:rsidR="009C364D" w:rsidRDefault="009C364D" w:rsidP="009C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4E" w:rsidRDefault="00542D4E">
      <w:r>
        <w:separator/>
      </w:r>
    </w:p>
  </w:endnote>
  <w:endnote w:type="continuationSeparator" w:id="0">
    <w:p w:rsidR="00542D4E" w:rsidRDefault="005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4E" w:rsidRDefault="00542D4E">
      <w:r>
        <w:separator/>
      </w:r>
    </w:p>
  </w:footnote>
  <w:footnote w:type="continuationSeparator" w:id="0">
    <w:p w:rsidR="00542D4E" w:rsidRDefault="0054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4C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2D4E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364D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7FE8340-2DB4-4797-BE88-5D0274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5BA-E1BB-4654-A91B-8F7B999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12-30T11:02:00Z</cp:lastPrinted>
  <dcterms:created xsi:type="dcterms:W3CDTF">2020-01-09T10:14:00Z</dcterms:created>
  <dcterms:modified xsi:type="dcterms:W3CDTF">2020-01-09T10:14:00Z</dcterms:modified>
</cp:coreProperties>
</file>